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20" w:rsidRDefault="00CE4420" w:rsidP="00781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3D" w:rsidRDefault="008B523D" w:rsidP="008B5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2D" w:rsidRPr="00781501" w:rsidRDefault="007A4F2D" w:rsidP="009C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01">
        <w:rPr>
          <w:rFonts w:ascii="Times New Roman" w:hAnsi="Times New Roman" w:cs="Times New Roman"/>
          <w:b/>
          <w:sz w:val="28"/>
          <w:szCs w:val="28"/>
        </w:rPr>
        <w:t>Договор №__________</w:t>
      </w:r>
    </w:p>
    <w:p w:rsidR="007A4F2D" w:rsidRDefault="007A4F2D" w:rsidP="009C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01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  <w:r w:rsidR="009C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501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</w:t>
      </w:r>
      <w:r w:rsidR="00781501">
        <w:rPr>
          <w:rFonts w:ascii="Times New Roman" w:hAnsi="Times New Roman" w:cs="Times New Roman"/>
          <w:b/>
          <w:sz w:val="28"/>
          <w:szCs w:val="28"/>
        </w:rPr>
        <w:t>еждения детского сада № 16 «Ласточка</w:t>
      </w:r>
      <w:r w:rsidRPr="00781501">
        <w:rPr>
          <w:rFonts w:ascii="Times New Roman" w:hAnsi="Times New Roman" w:cs="Times New Roman"/>
          <w:b/>
          <w:sz w:val="28"/>
          <w:szCs w:val="28"/>
        </w:rPr>
        <w:t>»</w:t>
      </w:r>
    </w:p>
    <w:p w:rsidR="00CE4420" w:rsidRDefault="00CE4420" w:rsidP="009C30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81501" w:rsidP="00FA52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товск                                                                   </w:t>
      </w:r>
      <w:r w:rsidR="00155A1E">
        <w:rPr>
          <w:rFonts w:ascii="Times New Roman" w:hAnsi="Times New Roman" w:cs="Times New Roman"/>
          <w:sz w:val="24"/>
          <w:szCs w:val="24"/>
        </w:rPr>
        <w:t xml:space="preserve"> "______"___________ 2023</w:t>
      </w:r>
      <w:r w:rsidR="007A4F2D" w:rsidRPr="007815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4420" w:rsidRDefault="00CE4420" w:rsidP="00781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F2D" w:rsidRDefault="007A4F2D" w:rsidP="008B52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</w:t>
      </w:r>
      <w:r w:rsidR="00781501">
        <w:rPr>
          <w:rFonts w:ascii="Times New Roman" w:hAnsi="Times New Roman" w:cs="Times New Roman"/>
          <w:sz w:val="24"/>
          <w:szCs w:val="24"/>
        </w:rPr>
        <w:t>еждение детский сад №16 «Ласточка</w:t>
      </w:r>
      <w:r w:rsidRPr="00781501">
        <w:rPr>
          <w:rFonts w:ascii="Times New Roman" w:hAnsi="Times New Roman" w:cs="Times New Roman"/>
          <w:sz w:val="24"/>
          <w:szCs w:val="24"/>
        </w:rPr>
        <w:t>»,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– образовательное учреждение) по образовательным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ограммам дошкольного образова</w:t>
      </w:r>
      <w:r w:rsidR="00781501">
        <w:rPr>
          <w:rFonts w:ascii="Times New Roman" w:hAnsi="Times New Roman" w:cs="Times New Roman"/>
          <w:sz w:val="24"/>
          <w:szCs w:val="24"/>
        </w:rPr>
        <w:t>ния на основании лицензии от "23" декабря 2011 г. №14/345</w:t>
      </w:r>
      <w:r w:rsidRPr="00781501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бессрочно, именуемый в дальнейшем "И</w:t>
      </w:r>
      <w:r w:rsidR="00781501">
        <w:rPr>
          <w:rFonts w:ascii="Times New Roman" w:hAnsi="Times New Roman" w:cs="Times New Roman"/>
          <w:sz w:val="24"/>
          <w:szCs w:val="24"/>
        </w:rPr>
        <w:t>сполнитель", в лице Расторгуевой Аллы</w:t>
      </w:r>
      <w:r w:rsidRPr="00781501">
        <w:rPr>
          <w:rFonts w:ascii="Times New Roman" w:hAnsi="Times New Roman" w:cs="Times New Roman"/>
          <w:sz w:val="24"/>
          <w:szCs w:val="24"/>
        </w:rPr>
        <w:t xml:space="preserve"> Валентиновны, заведующего,</w:t>
      </w:r>
      <w:r w:rsidR="008B523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ействующего на основании Устава, утвержденного постановлен</w:t>
      </w:r>
      <w:r w:rsidR="00781501">
        <w:rPr>
          <w:rFonts w:ascii="Times New Roman" w:hAnsi="Times New Roman" w:cs="Times New Roman"/>
          <w:sz w:val="24"/>
          <w:szCs w:val="24"/>
        </w:rPr>
        <w:t>ием администрации города Котовска от 01.07.2014</w:t>
      </w:r>
      <w:r w:rsidR="00155A1E">
        <w:rPr>
          <w:rFonts w:ascii="Times New Roman" w:hAnsi="Times New Roman" w:cs="Times New Roman"/>
          <w:sz w:val="24"/>
          <w:szCs w:val="24"/>
        </w:rPr>
        <w:t>г.</w:t>
      </w:r>
      <w:r w:rsidR="00781501">
        <w:rPr>
          <w:rFonts w:ascii="Times New Roman" w:hAnsi="Times New Roman" w:cs="Times New Roman"/>
          <w:sz w:val="24"/>
          <w:szCs w:val="24"/>
        </w:rPr>
        <w:t xml:space="preserve"> № 1319</w:t>
      </w:r>
      <w:r w:rsidRPr="00781501">
        <w:rPr>
          <w:rFonts w:ascii="Times New Roman" w:hAnsi="Times New Roman" w:cs="Times New Roman"/>
          <w:sz w:val="24"/>
          <w:szCs w:val="24"/>
        </w:rPr>
        <w:t xml:space="preserve"> и родитель (законный представитель) в лице</w:t>
      </w:r>
    </w:p>
    <w:p w:rsidR="008B523D" w:rsidRPr="00781501" w:rsidRDefault="008B523D" w:rsidP="008B52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8150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A4F2D" w:rsidRPr="00155A1E" w:rsidRDefault="007A4F2D" w:rsidP="00781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A1E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:rsidR="007A4F2D" w:rsidRPr="00155A1E" w:rsidRDefault="007A4F2D" w:rsidP="00781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A1E">
        <w:rPr>
          <w:rFonts w:ascii="Times New Roman" w:hAnsi="Times New Roman" w:cs="Times New Roman"/>
          <w:sz w:val="20"/>
          <w:szCs w:val="20"/>
        </w:rPr>
        <w:t>именуемый(-ая) в дальнейшем "Заказчик", в интересах несовершеннолетнего</w:t>
      </w:r>
    </w:p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8150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A4F2D" w:rsidRPr="00155A1E" w:rsidRDefault="007A4F2D" w:rsidP="00781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A1E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8B523D" w:rsidRPr="00155A1E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155A1E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A1E">
        <w:rPr>
          <w:rFonts w:ascii="Times New Roman" w:hAnsi="Times New Roman" w:cs="Times New Roman"/>
          <w:sz w:val="20"/>
          <w:szCs w:val="20"/>
        </w:rPr>
        <w:t>проживающего по адресу:</w:t>
      </w:r>
      <w:r w:rsidRPr="0078150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781501">
        <w:rPr>
          <w:rFonts w:ascii="Times New Roman" w:hAnsi="Times New Roman" w:cs="Times New Roman"/>
          <w:sz w:val="24"/>
          <w:szCs w:val="24"/>
        </w:rPr>
        <w:t>______________</w:t>
      </w:r>
    </w:p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1501">
        <w:rPr>
          <w:rFonts w:ascii="Times New Roman" w:hAnsi="Times New Roman" w:cs="Times New Roman"/>
          <w:sz w:val="24"/>
          <w:szCs w:val="24"/>
        </w:rPr>
        <w:t>____________________________</w:t>
      </w:r>
      <w:r w:rsidRPr="00781501">
        <w:rPr>
          <w:rFonts w:ascii="Times New Roman" w:hAnsi="Times New Roman" w:cs="Times New Roman"/>
          <w:sz w:val="24"/>
          <w:szCs w:val="24"/>
        </w:rPr>
        <w:t>,</w:t>
      </w:r>
    </w:p>
    <w:p w:rsidR="007A4F2D" w:rsidRPr="00155A1E" w:rsidRDefault="007A4F2D" w:rsidP="0078150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A1E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7A4F2D" w:rsidRPr="00781501" w:rsidRDefault="007A4F2D" w:rsidP="00FA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именуемый(-ая) в дальнейшем "Воспитанник", совместно именуемые Стороны, заключили настоящий Договор о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7A4F2D" w:rsidRPr="00CE4420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A4F2D" w:rsidRPr="00781501" w:rsidRDefault="007A4F2D" w:rsidP="00155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ым учреждением Воспитаннику образовательных услуг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 рамках реализации основной образовательной программы дошкольного образования (далее – образовательная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ограмма) в соответствии с федеральным государственным образовательным стандартом дошкольного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ния (далее – ФГОС дошкольного образования), содержание Воспитанника в образовательной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.</w:t>
      </w:r>
    </w:p>
    <w:p w:rsidR="007A4F2D" w:rsidRPr="00781501" w:rsidRDefault="007A4F2D" w:rsidP="00155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Содержание дошкольного образования и условия организации обучения и воспитания детей с ограниченными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озможностями здоровья определяются адаптированной образовательной программой дошкольного образования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и наличии заключения ПМПК и согласия родителей (законных представителей), а для инвалидов в соответствии</w:t>
      </w:r>
      <w:r w:rsidR="00155A1E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с индивидуальной программой реабилитации инвалид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1.2. Форма обучения: очная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 xml:space="preserve">1.3. Обеспечить обучение ребёнка по основной образовательной программе дошкольного образования/адаптированной образовательной программе дошкольного образования </w:t>
      </w:r>
      <w:r w:rsidRPr="00C75B72">
        <w:rPr>
          <w:rFonts w:ascii="Times New Roman" w:hAnsi="Times New Roman" w:cs="Times New Roman"/>
          <w:b/>
          <w:sz w:val="24"/>
          <w:szCs w:val="24"/>
        </w:rPr>
        <w:t>(нужное подчеркнуть)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оговора с___________________20_____ - до окончания образовательных отношений.</w:t>
      </w:r>
    </w:p>
    <w:p w:rsidR="008B523D" w:rsidRDefault="008B523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23D" w:rsidRDefault="008B523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B72" w:rsidRDefault="00C75B72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B72" w:rsidRDefault="00C75B72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F1E" w:rsidRDefault="00533F1E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1.5. Режим пребывания Воспитанника в Учреждении в соответствии с режимом работы группы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1.6. Воспитанник зач</w:t>
      </w:r>
      <w:r w:rsidR="00940A84">
        <w:rPr>
          <w:rFonts w:ascii="Times New Roman" w:hAnsi="Times New Roman" w:cs="Times New Roman"/>
          <w:sz w:val="24"/>
          <w:szCs w:val="24"/>
        </w:rPr>
        <w:t xml:space="preserve">исляется в группу общеразвивающей </w:t>
      </w:r>
      <w:r w:rsidRPr="00781501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7A4F2D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Направление от ____________________________</w:t>
      </w:r>
    </w:p>
    <w:p w:rsidR="00940A84" w:rsidRPr="00781501" w:rsidRDefault="00940A84" w:rsidP="00781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F2D" w:rsidRPr="00CE4420" w:rsidRDefault="007A4F2D" w:rsidP="00FA526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еятельности), наименование, объем и форма которых определены договором об оказании дополнительных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 в соответствии с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остановлен</w:t>
      </w:r>
      <w:r w:rsidR="00940A84">
        <w:rPr>
          <w:rFonts w:ascii="Times New Roman" w:hAnsi="Times New Roman" w:cs="Times New Roman"/>
          <w:sz w:val="24"/>
          <w:szCs w:val="24"/>
        </w:rPr>
        <w:t>ием администрации города Котовска</w:t>
      </w:r>
      <w:r w:rsidRPr="00781501">
        <w:rPr>
          <w:rFonts w:ascii="Times New Roman" w:hAnsi="Times New Roman" w:cs="Times New Roman"/>
          <w:sz w:val="24"/>
          <w:szCs w:val="24"/>
        </w:rPr>
        <w:t xml:space="preserve"> Тамбовской област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4. Переводить Воспитанника в следующую возрастную группу. Временно переводить ребенка в другую группу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и необходимости (возникновение карантина, отсутствие работников по уважительным причинам, в случае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езкого сокращения количества воспитанников в группе, например</w:t>
      </w:r>
      <w:r w:rsidR="00940A84">
        <w:rPr>
          <w:rFonts w:ascii="Times New Roman" w:hAnsi="Times New Roman" w:cs="Times New Roman"/>
          <w:sz w:val="24"/>
          <w:szCs w:val="24"/>
        </w:rPr>
        <w:t>,</w:t>
      </w:r>
      <w:r w:rsidRPr="00781501">
        <w:rPr>
          <w:rFonts w:ascii="Times New Roman" w:hAnsi="Times New Roman" w:cs="Times New Roman"/>
          <w:sz w:val="24"/>
          <w:szCs w:val="24"/>
        </w:rPr>
        <w:t xml:space="preserve"> в летний период, в предпраздничные дни</w:t>
      </w:r>
      <w:r w:rsidR="00940A84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781501">
        <w:rPr>
          <w:rFonts w:ascii="Times New Roman" w:hAnsi="Times New Roman" w:cs="Times New Roman"/>
          <w:sz w:val="24"/>
          <w:szCs w:val="24"/>
        </w:rPr>
        <w:t>)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5. Осуществлять, при необх</w:t>
      </w:r>
      <w:r w:rsidR="00940A84">
        <w:rPr>
          <w:rFonts w:ascii="Times New Roman" w:hAnsi="Times New Roman" w:cs="Times New Roman"/>
          <w:sz w:val="24"/>
          <w:szCs w:val="24"/>
        </w:rPr>
        <w:t xml:space="preserve">одимости </w:t>
      </w:r>
      <w:r w:rsidRPr="00781501">
        <w:rPr>
          <w:rFonts w:ascii="Times New Roman" w:hAnsi="Times New Roman" w:cs="Times New Roman"/>
          <w:sz w:val="24"/>
          <w:szCs w:val="24"/>
        </w:rPr>
        <w:t>действия</w:t>
      </w:r>
      <w:r w:rsidR="00940A84">
        <w:rPr>
          <w:rFonts w:ascii="Times New Roman" w:hAnsi="Times New Roman" w:cs="Times New Roman"/>
          <w:sz w:val="24"/>
          <w:szCs w:val="24"/>
        </w:rPr>
        <w:t>,</w:t>
      </w:r>
      <w:r w:rsidRPr="00781501">
        <w:rPr>
          <w:rFonts w:ascii="Times New Roman" w:hAnsi="Times New Roman" w:cs="Times New Roman"/>
          <w:sz w:val="24"/>
          <w:szCs w:val="24"/>
        </w:rPr>
        <w:t xml:space="preserve"> защищающие права Воспитанника в семье. Вносить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едложения по совершенствованию воспитания и образования Воспитанника в семье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6. Обращаться за поддержкой в территориальные службы социальной помощи населению, других социальных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нститутов в случаях ненадлежащего соблюдения прав Воспитанника в соответствии с Конвенцией о правах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ебенка и другими законодательными актами Российской Федерации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7. Сообщать, если станет известно, об угрозе жизни или здоровью Воспитанника, о нарушении его прав и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конных интересов, в орган опеки и попечительства по месту фактического нахождения и в иные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уполномоченные органы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8.Посещать семью Воспитанника по адресу проживания с целью обследования жилищно-бытовых условий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семь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9. Направлять Заказчика посетить с Воспитанником психолого-медико-педагогическую комиссию с целью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пределения необходимости оказания квалифицированной коррекционной помощи Воспитаннику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1.10. Использовать фото и видео материалы с участием Воспитанника и членов семьи в Интернете на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фициальном сайте Учрежден</w:t>
      </w:r>
      <w:r w:rsidR="00940A84">
        <w:rPr>
          <w:rFonts w:ascii="Times New Roman" w:hAnsi="Times New Roman" w:cs="Times New Roman"/>
          <w:sz w:val="24"/>
          <w:szCs w:val="24"/>
        </w:rPr>
        <w:t xml:space="preserve">ия:   </w:t>
      </w:r>
      <w:r w:rsidR="00940A84" w:rsidRPr="00940A84">
        <w:rPr>
          <w:rFonts w:ascii="Times New Roman" w:hAnsi="Times New Roman" w:cs="Times New Roman"/>
          <w:sz w:val="24"/>
          <w:szCs w:val="24"/>
        </w:rPr>
        <w:t>https://mdou16.68edu.ru</w:t>
      </w:r>
      <w:r w:rsidRPr="00781501">
        <w:rPr>
          <w:rFonts w:ascii="Times New Roman" w:hAnsi="Times New Roman" w:cs="Times New Roman"/>
          <w:sz w:val="24"/>
          <w:szCs w:val="24"/>
        </w:rPr>
        <w:t>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1. Знакомиться с Уставом образовательного учреждения, с лицензией на осуществление образовательной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еятельности, с образовательными программами и другими документами, регламентирующими организацию 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 Воспитанника и Заказчик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 по вопросам организации и обеспечения надлежащего исполнени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услуг, предусмотренных разделом I настоящего Договора;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его развитии и способностях, отношении к образовательной деятельност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3. Участвовать в образовательной деятельности образовательного учреждения, в том числе, в формировании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8B523D" w:rsidRDefault="008B523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523D" w:rsidRDefault="008B523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576" w:rsidRDefault="00AF7576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576" w:rsidRDefault="00AF7576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оспитаннику за рамками образовательной деятельности на возмездной основе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м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учреждении (утренники, развлечения, физкультурные праздники, досуги, дни здоровья и др.)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6. Создавать советы родителей, предусмотренных уставом образовательного учреждения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7.Информировать Исполнителя об индивидуальных особенностях ребенка, в том числе об особенностях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ебенка, в том числе об особенностях организации питания, особенностях его здоровья и предоставлять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соответствующие документы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8.Оказывать Детскому саду посильную помощь, участвовать в благотворительной деятельности дл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еализации Детским садом уставных задач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2.9. Получать компенсацию части родительской платы на содержание ребенка в детском саду (Постановление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администрация Тамбовской области от 2 декабря 2013 года n 1388 «Об утверждении порядка обращения за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олучением компенсации платы за присмотр и уход за детьми в образовательных организациях, реализующих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, и выплаты данной компенсации (с изменениями на 7 июля2021 года), указанные в приложении 1 настоящего договор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го учреждения, с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 образовательными программами и другим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окументами, регламентирующими организацию и осуществление образовательной деятельности, права 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язанности Воспитанников и Заказчика, в том числе на официальном сайте образовательного учреждения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ъеме в соответствии с федеральным государственным образовательным стандартом дошкольного образования,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услуг в порядке и объеме, которые предусмотрены Законом Российской Федерации от 07.02.1992</w:t>
      </w:r>
      <w:r w:rsidR="00C75B72">
        <w:rPr>
          <w:rFonts w:ascii="Times New Roman" w:hAnsi="Times New Roman" w:cs="Times New Roman"/>
          <w:sz w:val="24"/>
          <w:szCs w:val="24"/>
        </w:rPr>
        <w:t>г.</w:t>
      </w:r>
      <w:r w:rsidRPr="00781501">
        <w:rPr>
          <w:rFonts w:ascii="Times New Roman" w:hAnsi="Times New Roman" w:cs="Times New Roman"/>
          <w:sz w:val="24"/>
          <w:szCs w:val="24"/>
        </w:rPr>
        <w:t xml:space="preserve"> №2300-1 «О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щите прав потребителей» и Федеральным законом от 29.12.2012</w:t>
      </w:r>
      <w:r w:rsidR="00C75B72">
        <w:rPr>
          <w:rFonts w:ascii="Times New Roman" w:hAnsi="Times New Roman" w:cs="Times New Roman"/>
          <w:sz w:val="24"/>
          <w:szCs w:val="24"/>
        </w:rPr>
        <w:t>г.</w:t>
      </w:r>
      <w:r w:rsidRPr="00781501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</w:t>
      </w:r>
      <w:r w:rsidR="008B523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Федерации»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нтеллектуальное, физическое и личностное развитие, развитие его творческих способностей и интересов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оспитанника, связанные с его жизненной ситуацией и состоянием здоровья, определяющие особые услови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олучения им образования, возможности освоения Воспитанником образовательной программы на разных этапах</w:t>
      </w:r>
      <w:r w:rsidR="008B523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ее реализации.</w:t>
      </w:r>
    </w:p>
    <w:p w:rsidR="00686DAD" w:rsidRDefault="00686DA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DAD" w:rsidRDefault="00686DA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B72" w:rsidRDefault="00C75B72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576" w:rsidRDefault="00AF7576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оспитанника, оберегать его от всех форм физического и психологического насилия, обеспечить услови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укрепления нравственного, физического и психологического здоровья, эмоционального благополучи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оспитанника с учетом его индивидуальных особенностей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 образовательном учреждении в соответствии с установленными нормами, обеспечивающими его жизнь 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доровье. При организации питания и проведении профилактических мероприятий учитывать индивидуальные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собенности ребенка в соответствии с предоставленными Заказчиком документам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рганизации образовательной деятельности и создания развивающей предметно-пространственной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ой среды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сбалансированным четырехразовым питанием (завтрак,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торой завтрак, обед, уплотненный полдник) в соответствии с примерным 10-дневным меню,</w:t>
      </w:r>
      <w:r w:rsidR="00940A84">
        <w:rPr>
          <w:rFonts w:ascii="Times New Roman" w:hAnsi="Times New Roman" w:cs="Times New Roman"/>
          <w:sz w:val="24"/>
          <w:szCs w:val="24"/>
        </w:rPr>
        <w:t xml:space="preserve"> (вид питания</w:t>
      </w:r>
      <w:r w:rsidRPr="00781501">
        <w:rPr>
          <w:rFonts w:ascii="Times New Roman" w:hAnsi="Times New Roman" w:cs="Times New Roman"/>
          <w:sz w:val="24"/>
          <w:szCs w:val="24"/>
        </w:rPr>
        <w:t>, кратность и время его приема)</w:t>
      </w:r>
      <w:r w:rsidR="00686DAD">
        <w:rPr>
          <w:rFonts w:ascii="Times New Roman" w:hAnsi="Times New Roman" w:cs="Times New Roman"/>
          <w:sz w:val="24"/>
          <w:szCs w:val="24"/>
        </w:rPr>
        <w:t xml:space="preserve">  </w:t>
      </w:r>
      <w:r w:rsidRPr="00781501">
        <w:rPr>
          <w:rFonts w:ascii="Times New Roman" w:hAnsi="Times New Roman" w:cs="Times New Roman"/>
          <w:sz w:val="24"/>
          <w:szCs w:val="24"/>
        </w:rPr>
        <w:t>согласованным с органом госсанэпиднадзора, с учётом возраста ребёнка и временем его пребывания в Учреждении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 в пределах установленных Учредителем денежных средств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1. Своевременно информировать Родителей (законных представителей) об изменении размера родительской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латы за предоставление услуги присмотра и ухода в образовательном учреждени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.07.2006</w:t>
      </w:r>
      <w:r w:rsidR="00C75B72">
        <w:rPr>
          <w:rFonts w:ascii="Times New Roman" w:hAnsi="Times New Roman" w:cs="Times New Roman"/>
          <w:sz w:val="24"/>
          <w:szCs w:val="24"/>
        </w:rPr>
        <w:t>г.</w:t>
      </w:r>
      <w:r w:rsidRPr="00781501">
        <w:rPr>
          <w:rFonts w:ascii="Times New Roman" w:hAnsi="Times New Roman" w:cs="Times New Roman"/>
          <w:sz w:val="24"/>
          <w:szCs w:val="24"/>
        </w:rPr>
        <w:t xml:space="preserve"> №152-ФЗ «О персональных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анных» в части сбора, хранения и обработки персональных данных Заказчика и Воспитанник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1.Переводить Воспитанника в следующую возрастную группу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3.12. Уве</w:t>
      </w:r>
      <w:r w:rsidR="00686DAD">
        <w:rPr>
          <w:rFonts w:ascii="Times New Roman" w:hAnsi="Times New Roman" w:cs="Times New Roman"/>
          <w:sz w:val="24"/>
          <w:szCs w:val="24"/>
        </w:rPr>
        <w:t xml:space="preserve">домить Заказчика </w:t>
      </w:r>
      <w:r w:rsidRPr="00781501">
        <w:rPr>
          <w:rFonts w:ascii="Times New Roman" w:hAnsi="Times New Roman" w:cs="Times New Roman"/>
          <w:sz w:val="24"/>
          <w:szCs w:val="24"/>
        </w:rPr>
        <w:t xml:space="preserve">за 10 </w:t>
      </w:r>
      <w:r w:rsidR="00940A84">
        <w:rPr>
          <w:rFonts w:ascii="Times New Roman" w:hAnsi="Times New Roman" w:cs="Times New Roman"/>
          <w:sz w:val="24"/>
          <w:szCs w:val="24"/>
        </w:rPr>
        <w:t>д</w:t>
      </w:r>
      <w:r w:rsidR="00686DAD">
        <w:rPr>
          <w:rFonts w:ascii="Times New Roman" w:hAnsi="Times New Roman" w:cs="Times New Roman"/>
          <w:sz w:val="24"/>
          <w:szCs w:val="24"/>
        </w:rPr>
        <w:t xml:space="preserve">ней </w:t>
      </w:r>
      <w:r w:rsidRPr="00781501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1настоящего Договора, вследствие его индивидуальных особенностей, делающих невозможным или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едагогически нецелесообразным оказание данной услуг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локальных нормативных актов, общепринятых норм поведения, в том числе, проявлять уважение к педагогическими научным работникам, инженерно-техническому, административно-хозяйственному, учебно-вспомогательному,</w:t>
      </w:r>
    </w:p>
    <w:p w:rsidR="007A4F2D" w:rsidRPr="00781501" w:rsidRDefault="007A4F2D" w:rsidP="00C7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медицинскому и иному персоналу Исполнителя и другим воспитанникам, не посягать на их честь и достоинство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2. При наличии Договора об оказании дополнительных образовательных услуг своевременно вносить плату за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едоставляемые Воспитаннику дополнительные образовательные услуг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3. Заказчик ежемесячно оплачивает дополнительные образовательные услуги в сумме, определенной в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риложении 2 к настоящему договору.</w:t>
      </w:r>
    </w:p>
    <w:p w:rsidR="00686DAD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3. Обеспечить посещение Воспитанником образовательного учреждения согласно правилам внутреннего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аспорядка Исполнителя. Лично передавать и забирать ребенка у воспитателя. В случае если Заказчик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оверяет другим лицам забирать ребенка из МБДОУ, представлять заявление с указанием лиц, имеющих право</w:t>
      </w:r>
      <w:r w:rsidR="00C75B72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бирать ребенка, копию документа</w:t>
      </w:r>
      <w:r w:rsidR="00940A84">
        <w:rPr>
          <w:rFonts w:ascii="Times New Roman" w:hAnsi="Times New Roman" w:cs="Times New Roman"/>
          <w:sz w:val="24"/>
          <w:szCs w:val="24"/>
        </w:rPr>
        <w:t>,</w:t>
      </w:r>
      <w:r w:rsidRPr="00781501">
        <w:rPr>
          <w:rFonts w:ascii="Times New Roman" w:hAnsi="Times New Roman" w:cs="Times New Roman"/>
          <w:sz w:val="24"/>
          <w:szCs w:val="24"/>
        </w:rPr>
        <w:t xml:space="preserve"> удостоверяющего личность. Исполнитель имеет право не передавать </w:t>
      </w:r>
    </w:p>
    <w:p w:rsidR="00686DAD" w:rsidRDefault="00686DA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DAD" w:rsidRDefault="00686DA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576" w:rsidRDefault="00AF7576" w:rsidP="00C7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C7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ребенка</w:t>
      </w:r>
      <w:r w:rsidR="00686DA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одителям (законным представителям) в нетрезвом со</w:t>
      </w:r>
      <w:r w:rsidR="00940A84">
        <w:rPr>
          <w:rFonts w:ascii="Times New Roman" w:hAnsi="Times New Roman" w:cs="Times New Roman"/>
          <w:sz w:val="24"/>
          <w:szCs w:val="24"/>
        </w:rPr>
        <w:t>стоянии и лицам, не достигшим 18</w:t>
      </w:r>
      <w:r w:rsidRPr="00781501">
        <w:rPr>
          <w:rFonts w:ascii="Times New Roman" w:hAnsi="Times New Roman" w:cs="Times New Roman"/>
          <w:sz w:val="24"/>
          <w:szCs w:val="24"/>
        </w:rPr>
        <w:t>-летнего возраст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4. Информировать Исполнителя о предстоящем отсутствии Воспитанника в образовательном учреждении или</w:t>
      </w:r>
      <w:r w:rsidR="00686DA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его болезни личн</w:t>
      </w:r>
      <w:r w:rsidR="00940A84">
        <w:rPr>
          <w:rFonts w:ascii="Times New Roman" w:hAnsi="Times New Roman" w:cs="Times New Roman"/>
          <w:sz w:val="24"/>
          <w:szCs w:val="24"/>
        </w:rPr>
        <w:t>о или по телефону 4 05 64</w:t>
      </w:r>
      <w:r w:rsidRPr="00781501">
        <w:rPr>
          <w:rFonts w:ascii="Times New Roman" w:hAnsi="Times New Roman" w:cs="Times New Roman"/>
          <w:sz w:val="24"/>
          <w:szCs w:val="24"/>
        </w:rPr>
        <w:t xml:space="preserve"> в день его отсутствия.</w:t>
      </w:r>
      <w:r w:rsidR="00686DA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медицинским работником Исполнителя, не допускать посещения образовательного учреждения Воспитанником в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ериод заболевания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5. Приводить ребенка в МБДОУ в опрятном виде, со сменной одеждой, обувью (в соответствии с ростовыми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оказателями), без признаков болезни и недомогания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6. Предоставлять справку после перенесенного заболевания, а также отсутствия ребенка более 5 календарных</w:t>
      </w:r>
      <w:r w:rsidR="00686DA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ней (за исключением выходных и праздничных дней), с указанием диагноза, длительности заболевания, сведений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 отсутствии контакта с инфекционными больным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2.4.7. Бережно относиться к имуществу Исполнителя, возмещать ущерб, причиненный Воспитанником имуществу</w:t>
      </w:r>
      <w:r w:rsidR="00686DAD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сполнителя, в соответствии с законодательством Российской Федерации.</w:t>
      </w:r>
    </w:p>
    <w:p w:rsidR="007A4F2D" w:rsidRPr="00CE4420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A9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20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– родительская плата)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зымается в соответствии с Постановлением главы администрации города. Размер родительской платы в месяц</w:t>
      </w:r>
      <w:r w:rsidR="00A91BE8">
        <w:rPr>
          <w:rFonts w:ascii="Times New Roman" w:hAnsi="Times New Roman" w:cs="Times New Roman"/>
          <w:sz w:val="24"/>
          <w:szCs w:val="24"/>
        </w:rPr>
        <w:t xml:space="preserve"> у</w:t>
      </w:r>
      <w:r w:rsidRPr="00781501">
        <w:rPr>
          <w:rFonts w:ascii="Times New Roman" w:hAnsi="Times New Roman" w:cs="Times New Roman"/>
          <w:sz w:val="24"/>
          <w:szCs w:val="24"/>
        </w:rPr>
        <w:t>станавливается постановлен</w:t>
      </w:r>
      <w:r w:rsidR="00CE4420">
        <w:rPr>
          <w:rFonts w:ascii="Times New Roman" w:hAnsi="Times New Roman" w:cs="Times New Roman"/>
          <w:sz w:val="24"/>
          <w:szCs w:val="24"/>
        </w:rPr>
        <w:t>ием администрации города Котовска</w:t>
      </w:r>
      <w:r w:rsidRPr="00781501">
        <w:rPr>
          <w:rFonts w:ascii="Times New Roman" w:hAnsi="Times New Roman" w:cs="Times New Roman"/>
          <w:sz w:val="24"/>
          <w:szCs w:val="24"/>
        </w:rPr>
        <w:t>, дифференцированно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ля групп, имеющих различный режим пребывания и возраст детей, и указывается в приложении 1 к настоящему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оговору, которое является неотъемлемой частою настоящего договор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соразмерно количеству календарных дней, в течение которых оказывалась услуга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3. Заказчик вносит родительскую плату за присмотр и уход за Воспитанником ежемесячно в срок не позднее 25числа путем перечисления денежных средств на лицевой счет Учреждения в безналичном порядке в соответствии с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выданным платежным документом. Излишние поступившие суммы род засчитываются в последующие платежи</w:t>
      </w:r>
    </w:p>
    <w:p w:rsidR="007A4F2D" w:rsidRPr="00781501" w:rsidRDefault="007A4F2D" w:rsidP="00A9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или возвращаются родителям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4. Оплата производится на расчетный счет Заказчика в безналичном порядке в соответствии с выданным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латежным документом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4. Возможна оплата расходов, связанных с содержанием ребенка, из средств материнского капитала в течение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вух месяцев, со дня принятия заявления о распоряжении средствами материнского капитала, пенсионным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фондом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3.5.Расходы на</w:t>
      </w:r>
      <w:r w:rsidR="00CE4420">
        <w:rPr>
          <w:rFonts w:ascii="Times New Roman" w:hAnsi="Times New Roman" w:cs="Times New Roman"/>
          <w:sz w:val="24"/>
          <w:szCs w:val="24"/>
        </w:rPr>
        <w:t xml:space="preserve"> банковские операции при оплате </w:t>
      </w:r>
      <w:r w:rsidRPr="00781501">
        <w:rPr>
          <w:rFonts w:ascii="Times New Roman" w:hAnsi="Times New Roman" w:cs="Times New Roman"/>
          <w:sz w:val="24"/>
          <w:szCs w:val="24"/>
        </w:rPr>
        <w:t xml:space="preserve"> Заказчик берет на себя.</w:t>
      </w:r>
    </w:p>
    <w:p w:rsidR="007A4F2D" w:rsidRPr="00CE4420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IV. Ответственность за неисполнение или ненадлежащее</w:t>
      </w:r>
      <w:r w:rsidR="00A9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20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A9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20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казчик несут ответственность, предусмотренную законодательством Российской Федерации и настоящим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Договором.</w:t>
      </w:r>
    </w:p>
    <w:p w:rsidR="007A4F2D" w:rsidRPr="00CE4420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одписаны уполномоченными представителями Сторон.</w:t>
      </w:r>
    </w:p>
    <w:p w:rsidR="009C3071" w:rsidRDefault="009C3071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3071" w:rsidRDefault="009C3071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576" w:rsidRDefault="00AF7576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основаниям, предусмотренным действующим законодательством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91BE8" w:rsidRDefault="00A91BE8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F2D" w:rsidRPr="00CE4420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прекращения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з Сторон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изменениях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4. По вопросам, не нашедшим отражения в настоящем Договоре, Стороны руководствуются нормами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конодательства Российской Федерации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5. Ни одна из Сторон не вправе передавать свои права и обязанности по настоящему Договору третьим лицам без</w:t>
      </w:r>
      <w:r w:rsidR="00A91BE8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письменного согласия другой Стороны.</w:t>
      </w:r>
    </w:p>
    <w:p w:rsidR="007A4F2D" w:rsidRPr="00781501" w:rsidRDefault="007A4F2D" w:rsidP="00FA52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6.6. При выполнении условий настоящего Договора Стороны руководствуются законодательством Российской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Федерации.</w:t>
      </w:r>
    </w:p>
    <w:p w:rsidR="007A4F2D" w:rsidRDefault="007A4F2D" w:rsidP="00781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4420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697799" w:rsidRPr="00CE4420" w:rsidRDefault="00697799" w:rsidP="00781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2"/>
        <w:gridCol w:w="4673"/>
      </w:tblGrid>
      <w:tr w:rsidR="00FA5262" w:rsidTr="00697799">
        <w:tc>
          <w:tcPr>
            <w:tcW w:w="4672" w:type="dxa"/>
          </w:tcPr>
          <w:p w:rsidR="00FA5262" w:rsidRPr="007814E0" w:rsidRDefault="00FA5262" w:rsidP="00FA5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</w:t>
            </w:r>
            <w:r w:rsidR="009C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26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</w:t>
            </w:r>
            <w:r w:rsidR="009C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5262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6 «Ласточка</w:t>
            </w:r>
            <w:r w:rsidRPr="00781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5262" w:rsidRPr="002A094E" w:rsidRDefault="00FA5262" w:rsidP="00F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191</w:t>
            </w:r>
            <w:r w:rsidRPr="002A094E">
              <w:rPr>
                <w:rFonts w:ascii="Times New Roman" w:hAnsi="Times New Roman" w:cs="Times New Roman"/>
              </w:rPr>
              <w:t>, Тамбовская область, г.Котовск,</w:t>
            </w:r>
          </w:p>
          <w:p w:rsidR="00FA5262" w:rsidRPr="002A094E" w:rsidRDefault="00FA5262" w:rsidP="00FA5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-</w:t>
            </w:r>
            <w:r w:rsidRPr="002A094E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Пятилетки,д.3</w:t>
            </w:r>
            <w:r w:rsidRPr="002A094E">
              <w:rPr>
                <w:rFonts w:ascii="Times New Roman" w:hAnsi="Times New Roman" w:cs="Times New Roman"/>
              </w:rPr>
              <w:t>А,</w:t>
            </w:r>
          </w:p>
          <w:p w:rsidR="00FA5262" w:rsidRPr="002A094E" w:rsidRDefault="00FA5262" w:rsidP="00FA5262">
            <w:pPr>
              <w:rPr>
                <w:rFonts w:ascii="Times New Roman" w:hAnsi="Times New Roman" w:cs="Times New Roman"/>
              </w:rPr>
            </w:pPr>
            <w:r w:rsidRPr="002A094E">
              <w:rPr>
                <w:rFonts w:ascii="Times New Roman" w:hAnsi="Times New Roman" w:cs="Times New Roman"/>
              </w:rPr>
              <w:t>тел.8(47541)4-05-64.</w:t>
            </w:r>
          </w:p>
          <w:p w:rsid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4E">
              <w:rPr>
                <w:rFonts w:ascii="Times New Roman" w:hAnsi="Times New Roman" w:cs="Times New Roman"/>
              </w:rPr>
              <w:t>Е</w:t>
            </w:r>
            <w:r w:rsidRPr="007C0951">
              <w:rPr>
                <w:rFonts w:ascii="Times New Roman" w:hAnsi="Times New Roman" w:cs="Times New Roman"/>
              </w:rPr>
              <w:t>-</w:t>
            </w:r>
            <w:r w:rsidRPr="002A094E">
              <w:rPr>
                <w:rFonts w:ascii="Times New Roman" w:hAnsi="Times New Roman" w:cs="Times New Roman"/>
                <w:lang w:val="en-US"/>
              </w:rPr>
              <w:t>mail</w:t>
            </w:r>
            <w:r w:rsidRPr="007C095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477EA">
              <w:rPr>
                <w:rStyle w:val="a5"/>
                <w:rFonts w:ascii="Verdana" w:hAnsi="Verdana"/>
                <w:color w:val="FF3300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7" w:history="1">
              <w:r w:rsidRPr="00D477EA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ss</w:t>
              </w:r>
              <w:r w:rsidRPr="007C0951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</w:rPr>
                <w:t>16@</w:t>
              </w:r>
              <w:r w:rsidRPr="00D477EA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g</w:t>
              </w:r>
              <w:r w:rsidRPr="007C0951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</w:rPr>
                <w:t>41.</w:t>
              </w:r>
              <w:r w:rsidRPr="00D477EA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tambov</w:t>
              </w:r>
              <w:r w:rsidRPr="007C0951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</w:rPr>
                <w:t>.</w:t>
              </w:r>
              <w:r w:rsidRPr="00D477EA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Pr="007C0951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</w:rPr>
                <w:t>.</w:t>
              </w:r>
              <w:r w:rsidRPr="00D477EA">
                <w:rPr>
                  <w:rStyle w:val="a4"/>
                  <w:rFonts w:ascii="Verdana" w:hAnsi="Verdana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FA5262" w:rsidRPr="007C095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4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C0951">
              <w:rPr>
                <w:rFonts w:ascii="Times New Roman" w:hAnsi="Times New Roman" w:cs="Times New Roman"/>
                <w:sz w:val="24"/>
                <w:szCs w:val="24"/>
              </w:rPr>
              <w:t xml:space="preserve"> 6825004896 </w:t>
            </w:r>
            <w:r w:rsidRPr="002A094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C0951">
              <w:rPr>
                <w:rFonts w:ascii="Times New Roman" w:hAnsi="Times New Roman" w:cs="Times New Roman"/>
                <w:sz w:val="24"/>
                <w:szCs w:val="24"/>
              </w:rPr>
              <w:t xml:space="preserve"> 1026801012886</w:t>
            </w:r>
          </w:p>
          <w:p w:rsidR="00FA5262" w:rsidRPr="002A094E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4E">
              <w:rPr>
                <w:rFonts w:ascii="Times New Roman" w:hAnsi="Times New Roman" w:cs="Times New Roman"/>
                <w:sz w:val="24"/>
                <w:szCs w:val="24"/>
              </w:rPr>
              <w:t>КПП 682501001 ОКПО 44527369</w:t>
            </w:r>
          </w:p>
          <w:p w:rsid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Заведующий МБДОУ: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____________________/ А.В.Расторгуева/</w:t>
            </w:r>
          </w:p>
          <w:p w:rsidR="00FA5262" w:rsidRDefault="00FA5262" w:rsidP="0078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Родитель: мать (отец, законный представитель)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9C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егистрации: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FA5262" w:rsidRP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62">
              <w:rPr>
                <w:rFonts w:ascii="Times New Roman" w:hAnsi="Times New Roman" w:cs="Times New Roman"/>
                <w:sz w:val="24"/>
                <w:szCs w:val="24"/>
              </w:rPr>
              <w:t>Телефон (домашний):_____________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Рабочий: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сот.:____________________________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Паспортные данные: серия _______№____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дата выдачи__________________________ Подпись: _________________/_______________/</w:t>
            </w:r>
          </w:p>
          <w:p w:rsidR="00FA5262" w:rsidRPr="00781501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0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A5262" w:rsidRDefault="00FA5262" w:rsidP="00FA5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9C3071">
        <w:rPr>
          <w:rFonts w:ascii="Times New Roman" w:hAnsi="Times New Roman" w:cs="Times New Roman"/>
          <w:sz w:val="24"/>
          <w:szCs w:val="24"/>
        </w:rPr>
        <w:t xml:space="preserve"> </w:t>
      </w:r>
      <w:r w:rsidRPr="00781501">
        <w:rPr>
          <w:rFonts w:ascii="Times New Roman" w:hAnsi="Times New Roman" w:cs="Times New Roman"/>
          <w:sz w:val="24"/>
          <w:szCs w:val="24"/>
        </w:rPr>
        <w:t>Заказчиком</w:t>
      </w:r>
    </w:p>
    <w:p w:rsidR="007A4F2D" w:rsidRPr="00781501" w:rsidRDefault="007A4F2D" w:rsidP="007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501">
        <w:rPr>
          <w:rFonts w:ascii="Times New Roman" w:hAnsi="Times New Roman" w:cs="Times New Roman"/>
          <w:sz w:val="24"/>
          <w:szCs w:val="24"/>
        </w:rPr>
        <w:t>Дата ____________ Подпись: _________________</w:t>
      </w:r>
    </w:p>
    <w:p w:rsidR="00CE4420" w:rsidRDefault="00CE4420" w:rsidP="007815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4420" w:rsidSect="009C3071">
      <w:footerReference w:type="default" r:id="rId8"/>
      <w:pgSz w:w="11906" w:h="16838"/>
      <w:pgMar w:top="284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66" w:rsidRDefault="008C2066" w:rsidP="0050553C">
      <w:pPr>
        <w:spacing w:after="0" w:line="240" w:lineRule="auto"/>
      </w:pPr>
      <w:r>
        <w:separator/>
      </w:r>
    </w:p>
  </w:endnote>
  <w:endnote w:type="continuationSeparator" w:id="1">
    <w:p w:rsidR="008C2066" w:rsidRDefault="008C2066" w:rsidP="005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7B" w:rsidRPr="00AF7576" w:rsidRDefault="00F747AD" w:rsidP="00AF7576">
    <w:pPr>
      <w:spacing w:after="0"/>
      <w:ind w:left="1080" w:hanging="1080"/>
      <w:jc w:val="center"/>
      <w:rPr>
        <w:rFonts w:ascii="Times New Roman" w:hAnsi="Times New Roman" w:cs="Times New Roman"/>
        <w:b/>
      </w:rPr>
    </w:pPr>
    <w:sdt>
      <w:sdtPr>
        <w:id w:val="10082096"/>
        <w:docPartObj>
          <w:docPartGallery w:val="Page Numbers (Bottom of Page)"/>
          <w:docPartUnique/>
        </w:docPartObj>
      </w:sdtPr>
      <w:sdtContent>
        <w:r w:rsidR="00AC4D7B">
          <w:tab/>
          <w:t xml:space="preserve">                </w:t>
        </w:r>
        <w:r w:rsidR="00AF7576">
          <w:t xml:space="preserve">                             </w:t>
        </w:r>
        <w:r w:rsidR="00AC4D7B">
          <w:t xml:space="preserve"> </w:t>
        </w:r>
        <w:fldSimple w:instr=" PAGE   \* MERGEFORMAT ">
          <w:r w:rsidR="008C2066">
            <w:rPr>
              <w:noProof/>
            </w:rPr>
            <w:t>1</w:t>
          </w:r>
        </w:fldSimple>
      </w:sdtContent>
    </w:sdt>
    <w:r w:rsidR="00AC4D7B">
      <w:tab/>
    </w:r>
    <w:r w:rsidR="00AF7576">
      <w:t xml:space="preserve">                                          </w:t>
    </w:r>
    <w:r w:rsidR="00AC4D7B" w:rsidRPr="00AF7576">
      <w:rPr>
        <w:rFonts w:ascii="Times New Roman" w:hAnsi="Times New Roman" w:cs="Times New Roman"/>
      </w:rPr>
      <w:t>«      »__________2023</w:t>
    </w:r>
    <w:r w:rsidR="00AF7576" w:rsidRPr="00AF7576">
      <w:rPr>
        <w:rFonts w:ascii="Times New Roman" w:hAnsi="Times New Roman" w:cs="Times New Roman"/>
      </w:rPr>
      <w:t xml:space="preserve">г.  ________                  </w:t>
    </w:r>
  </w:p>
  <w:p w:rsidR="00AC4D7B" w:rsidRPr="00AF7576" w:rsidRDefault="00AF7576" w:rsidP="00AF7576">
    <w:pPr>
      <w:pStyle w:val="a8"/>
      <w:tabs>
        <w:tab w:val="clear" w:pos="4677"/>
        <w:tab w:val="clear" w:pos="9355"/>
        <w:tab w:val="left" w:pos="8070"/>
      </w:tabs>
      <w:rPr>
        <w:rFonts w:ascii="Times New Roman" w:hAnsi="Times New Roman" w:cs="Times New Roman"/>
      </w:rPr>
    </w:pPr>
    <w:r w:rsidRPr="00AF757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</w:t>
    </w:r>
    <w:r w:rsidRPr="00AF7576">
      <w:rPr>
        <w:rFonts w:ascii="Times New Roman" w:hAnsi="Times New Roman" w:cs="Times New Roman"/>
      </w:rPr>
      <w:t>подпись</w:t>
    </w:r>
  </w:p>
  <w:p w:rsidR="0050553C" w:rsidRPr="00AF7576" w:rsidRDefault="0050553C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66" w:rsidRDefault="008C2066" w:rsidP="0050553C">
      <w:pPr>
        <w:spacing w:after="0" w:line="240" w:lineRule="auto"/>
      </w:pPr>
      <w:r>
        <w:separator/>
      </w:r>
    </w:p>
  </w:footnote>
  <w:footnote w:type="continuationSeparator" w:id="1">
    <w:p w:rsidR="008C2066" w:rsidRDefault="008C2066" w:rsidP="00505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F46D3"/>
    <w:rsid w:val="00131B9F"/>
    <w:rsid w:val="00155A1E"/>
    <w:rsid w:val="00455865"/>
    <w:rsid w:val="0050553C"/>
    <w:rsid w:val="0052040A"/>
    <w:rsid w:val="00533F1E"/>
    <w:rsid w:val="005A6C54"/>
    <w:rsid w:val="00686DAD"/>
    <w:rsid w:val="00697799"/>
    <w:rsid w:val="006E0C88"/>
    <w:rsid w:val="00781501"/>
    <w:rsid w:val="007A4F2D"/>
    <w:rsid w:val="007E4C74"/>
    <w:rsid w:val="007F46D3"/>
    <w:rsid w:val="008B523D"/>
    <w:rsid w:val="008C2066"/>
    <w:rsid w:val="00940A84"/>
    <w:rsid w:val="009C3071"/>
    <w:rsid w:val="00A91BE8"/>
    <w:rsid w:val="00AC4D7B"/>
    <w:rsid w:val="00AE13D7"/>
    <w:rsid w:val="00AF7576"/>
    <w:rsid w:val="00C038C2"/>
    <w:rsid w:val="00C108F9"/>
    <w:rsid w:val="00C75B72"/>
    <w:rsid w:val="00CD7C13"/>
    <w:rsid w:val="00CE4420"/>
    <w:rsid w:val="00D702A9"/>
    <w:rsid w:val="00F747AD"/>
    <w:rsid w:val="00FA5262"/>
    <w:rsid w:val="00FB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A526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FA52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53C"/>
  </w:style>
  <w:style w:type="paragraph" w:styleId="a8">
    <w:name w:val="footer"/>
    <w:basedOn w:val="a"/>
    <w:link w:val="a9"/>
    <w:uiPriority w:val="99"/>
    <w:unhideWhenUsed/>
    <w:rsid w:val="005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s16@g41.tamb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F895-33F3-4474-980A-3A49BA6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5</cp:lastModifiedBy>
  <cp:revision>13</cp:revision>
  <cp:lastPrinted>2023-04-12T06:33:00Z</cp:lastPrinted>
  <dcterms:created xsi:type="dcterms:W3CDTF">2022-12-02T06:25:00Z</dcterms:created>
  <dcterms:modified xsi:type="dcterms:W3CDTF">2023-05-24T12:06:00Z</dcterms:modified>
</cp:coreProperties>
</file>